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сентября 202</w:t>
      </w:r>
      <w:r w:rsidR="000763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BDE" w:rsidRDefault="000763BB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6BDE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A96BDE" w:rsidRDefault="00A96BDE" w:rsidP="008478F6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A9037D" w:rsidRPr="00C37B48" w:rsidRDefault="00A9037D" w:rsidP="00A903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037D" w:rsidRPr="00FB7213" w:rsidRDefault="00A9037D" w:rsidP="00FB7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13">
        <w:rPr>
          <w:rFonts w:ascii="Times New Roman" w:hAnsi="Times New Roman" w:cs="Times New Roman"/>
          <w:sz w:val="28"/>
          <w:szCs w:val="28"/>
        </w:rPr>
        <w:t xml:space="preserve">Заслушав информацию директора МКУ «УНО ДМР» </w:t>
      </w:r>
      <w:proofErr w:type="spellStart"/>
      <w:r w:rsidRPr="00FB7213">
        <w:rPr>
          <w:rFonts w:ascii="Times New Roman" w:hAnsi="Times New Roman" w:cs="Times New Roman"/>
          <w:sz w:val="28"/>
          <w:szCs w:val="28"/>
        </w:rPr>
        <w:t>Н.В.Гуцалюк</w:t>
      </w:r>
      <w:proofErr w:type="spellEnd"/>
      <w:r w:rsidRPr="00FB7213">
        <w:rPr>
          <w:rFonts w:ascii="Times New Roman" w:hAnsi="Times New Roman" w:cs="Times New Roman"/>
          <w:sz w:val="28"/>
          <w:szCs w:val="28"/>
        </w:rPr>
        <w:t xml:space="preserve"> «Итоги проведения летней детской оздоровительной кампании 202</w:t>
      </w:r>
      <w:r w:rsidR="000763BB">
        <w:rPr>
          <w:rFonts w:ascii="Times New Roman" w:hAnsi="Times New Roman" w:cs="Times New Roman"/>
          <w:sz w:val="28"/>
          <w:szCs w:val="28"/>
        </w:rPr>
        <w:t>5</w:t>
      </w:r>
      <w:r w:rsidRPr="00FB7213">
        <w:rPr>
          <w:rFonts w:ascii="Times New Roman" w:hAnsi="Times New Roman" w:cs="Times New Roman"/>
          <w:sz w:val="28"/>
          <w:szCs w:val="28"/>
        </w:rPr>
        <w:t xml:space="preserve"> года на территории Дальнереченского муниципального района»</w:t>
      </w:r>
    </w:p>
    <w:p w:rsidR="00A9037D" w:rsidRPr="00FB7213" w:rsidRDefault="00A9037D" w:rsidP="00FB7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7D" w:rsidRPr="00FB7213" w:rsidRDefault="00A9037D" w:rsidP="00FB7213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037D" w:rsidRPr="00FB7213" w:rsidRDefault="00A9037D" w:rsidP="00FB7213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7D" w:rsidRPr="00FB7213" w:rsidRDefault="00A9037D" w:rsidP="00FB7213">
      <w:pPr>
        <w:pStyle w:val="a3"/>
        <w:widowControl w:val="0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1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9037D" w:rsidRPr="00FB7213" w:rsidRDefault="00A9037D" w:rsidP="00A9037D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37D" w:rsidRPr="00FB7213" w:rsidRDefault="00A9037D" w:rsidP="00A9037D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7213">
        <w:rPr>
          <w:rFonts w:ascii="Times New Roman" w:hAnsi="Times New Roman" w:cs="Times New Roman"/>
          <w:b/>
          <w:sz w:val="28"/>
          <w:szCs w:val="28"/>
        </w:rPr>
        <w:t>Срок исполнения – в течение учебного года 202</w:t>
      </w:r>
      <w:r w:rsidR="000763BB">
        <w:rPr>
          <w:rFonts w:ascii="Times New Roman" w:hAnsi="Times New Roman" w:cs="Times New Roman"/>
          <w:b/>
          <w:sz w:val="28"/>
          <w:szCs w:val="28"/>
        </w:rPr>
        <w:t>5</w:t>
      </w:r>
      <w:r w:rsidRPr="00FB7213">
        <w:rPr>
          <w:rFonts w:ascii="Times New Roman" w:hAnsi="Times New Roman" w:cs="Times New Roman"/>
          <w:b/>
          <w:sz w:val="28"/>
          <w:szCs w:val="28"/>
        </w:rPr>
        <w:t>-202</w:t>
      </w:r>
      <w:r w:rsidR="000763BB">
        <w:rPr>
          <w:rFonts w:ascii="Times New Roman" w:hAnsi="Times New Roman" w:cs="Times New Roman"/>
          <w:b/>
          <w:sz w:val="28"/>
          <w:szCs w:val="28"/>
        </w:rPr>
        <w:t>6</w:t>
      </w:r>
      <w:r w:rsidRPr="00FB7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7213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FB7213">
        <w:rPr>
          <w:rFonts w:ascii="Times New Roman" w:hAnsi="Times New Roman" w:cs="Times New Roman"/>
          <w:b/>
          <w:sz w:val="28"/>
          <w:szCs w:val="28"/>
        </w:rPr>
        <w:t>.</w:t>
      </w:r>
    </w:p>
    <w:p w:rsidR="00E96A4A" w:rsidRPr="00C37B48" w:rsidRDefault="00E96A4A" w:rsidP="00E1589C">
      <w:pPr>
        <w:tabs>
          <w:tab w:val="left" w:pos="3984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165E3" w:rsidRPr="003C34F6" w:rsidRDefault="00C165E3" w:rsidP="00A1397E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165E3" w:rsidRPr="003C34F6" w:rsidSect="00A96BDE">
      <w:footerReference w:type="default" r:id="rId9"/>
      <w:pgSz w:w="11906" w:h="16838"/>
      <w:pgMar w:top="992" w:right="62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EA" w:rsidRDefault="003005EA" w:rsidP="00C165E3">
      <w:pPr>
        <w:spacing w:after="0" w:line="240" w:lineRule="auto"/>
      </w:pPr>
      <w:r>
        <w:separator/>
      </w:r>
    </w:p>
  </w:endnote>
  <w:endnote w:type="continuationSeparator" w:id="0">
    <w:p w:rsidR="003005EA" w:rsidRDefault="003005EA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BB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EA" w:rsidRDefault="003005EA" w:rsidP="00C165E3">
      <w:pPr>
        <w:spacing w:after="0" w:line="240" w:lineRule="auto"/>
      </w:pPr>
      <w:r>
        <w:separator/>
      </w:r>
    </w:p>
  </w:footnote>
  <w:footnote w:type="continuationSeparator" w:id="0">
    <w:p w:rsidR="003005EA" w:rsidRDefault="003005EA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4E9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2D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763BB"/>
    <w:rsid w:val="000A6AED"/>
    <w:rsid w:val="000C4052"/>
    <w:rsid w:val="000C42A1"/>
    <w:rsid w:val="000D1ED1"/>
    <w:rsid w:val="000E6480"/>
    <w:rsid w:val="001076C2"/>
    <w:rsid w:val="00121D25"/>
    <w:rsid w:val="00121FD8"/>
    <w:rsid w:val="0013551C"/>
    <w:rsid w:val="001405CD"/>
    <w:rsid w:val="00140E66"/>
    <w:rsid w:val="00146424"/>
    <w:rsid w:val="00156947"/>
    <w:rsid w:val="0017159C"/>
    <w:rsid w:val="00172B60"/>
    <w:rsid w:val="00173B6F"/>
    <w:rsid w:val="00190FC5"/>
    <w:rsid w:val="0019185D"/>
    <w:rsid w:val="00192EBC"/>
    <w:rsid w:val="00196709"/>
    <w:rsid w:val="001A2261"/>
    <w:rsid w:val="001B2A00"/>
    <w:rsid w:val="001B7B88"/>
    <w:rsid w:val="001C5A0A"/>
    <w:rsid w:val="001E1605"/>
    <w:rsid w:val="001E7B78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621A"/>
    <w:rsid w:val="002C4BA9"/>
    <w:rsid w:val="002D4586"/>
    <w:rsid w:val="002F3B62"/>
    <w:rsid w:val="003005EA"/>
    <w:rsid w:val="00310232"/>
    <w:rsid w:val="0031395D"/>
    <w:rsid w:val="003336D0"/>
    <w:rsid w:val="00341E03"/>
    <w:rsid w:val="0034346B"/>
    <w:rsid w:val="003575FC"/>
    <w:rsid w:val="00367557"/>
    <w:rsid w:val="00370F7B"/>
    <w:rsid w:val="00383E9E"/>
    <w:rsid w:val="0039474B"/>
    <w:rsid w:val="0039693C"/>
    <w:rsid w:val="003A1588"/>
    <w:rsid w:val="003B2537"/>
    <w:rsid w:val="003B2D45"/>
    <w:rsid w:val="003C2501"/>
    <w:rsid w:val="003C34F6"/>
    <w:rsid w:val="003F1A8B"/>
    <w:rsid w:val="003F2925"/>
    <w:rsid w:val="003F5D1E"/>
    <w:rsid w:val="00424A33"/>
    <w:rsid w:val="0043427B"/>
    <w:rsid w:val="0043598C"/>
    <w:rsid w:val="00443521"/>
    <w:rsid w:val="00443C7B"/>
    <w:rsid w:val="00457DDB"/>
    <w:rsid w:val="00497AF5"/>
    <w:rsid w:val="004A46DD"/>
    <w:rsid w:val="004A5739"/>
    <w:rsid w:val="004B4F4B"/>
    <w:rsid w:val="004C2049"/>
    <w:rsid w:val="004C5E12"/>
    <w:rsid w:val="004D65E4"/>
    <w:rsid w:val="004D6726"/>
    <w:rsid w:val="004D6B30"/>
    <w:rsid w:val="004E6963"/>
    <w:rsid w:val="0050299B"/>
    <w:rsid w:val="0050383D"/>
    <w:rsid w:val="00504260"/>
    <w:rsid w:val="005126F6"/>
    <w:rsid w:val="005330E6"/>
    <w:rsid w:val="00533670"/>
    <w:rsid w:val="00540DE0"/>
    <w:rsid w:val="005737B3"/>
    <w:rsid w:val="005822E7"/>
    <w:rsid w:val="00585F6D"/>
    <w:rsid w:val="005950EC"/>
    <w:rsid w:val="005A1A41"/>
    <w:rsid w:val="005B3151"/>
    <w:rsid w:val="00602F67"/>
    <w:rsid w:val="006173E2"/>
    <w:rsid w:val="00620AAB"/>
    <w:rsid w:val="0063262D"/>
    <w:rsid w:val="006416C6"/>
    <w:rsid w:val="00657720"/>
    <w:rsid w:val="00662B1E"/>
    <w:rsid w:val="00663752"/>
    <w:rsid w:val="0067300E"/>
    <w:rsid w:val="00676395"/>
    <w:rsid w:val="006A75E9"/>
    <w:rsid w:val="006B42A9"/>
    <w:rsid w:val="006E3935"/>
    <w:rsid w:val="006F24F2"/>
    <w:rsid w:val="007051A0"/>
    <w:rsid w:val="00713C72"/>
    <w:rsid w:val="007163C7"/>
    <w:rsid w:val="00727FD2"/>
    <w:rsid w:val="00734226"/>
    <w:rsid w:val="0074200C"/>
    <w:rsid w:val="00742D44"/>
    <w:rsid w:val="00764903"/>
    <w:rsid w:val="007A08DA"/>
    <w:rsid w:val="007F1E60"/>
    <w:rsid w:val="008022BF"/>
    <w:rsid w:val="0082653E"/>
    <w:rsid w:val="00835B3D"/>
    <w:rsid w:val="008478F6"/>
    <w:rsid w:val="00850B43"/>
    <w:rsid w:val="008848FC"/>
    <w:rsid w:val="008A031F"/>
    <w:rsid w:val="008A367A"/>
    <w:rsid w:val="008B78FC"/>
    <w:rsid w:val="008E3165"/>
    <w:rsid w:val="009274CB"/>
    <w:rsid w:val="00964AB2"/>
    <w:rsid w:val="009665A0"/>
    <w:rsid w:val="00971E8F"/>
    <w:rsid w:val="00991874"/>
    <w:rsid w:val="00994DDF"/>
    <w:rsid w:val="00996514"/>
    <w:rsid w:val="00997070"/>
    <w:rsid w:val="009A7422"/>
    <w:rsid w:val="009B431E"/>
    <w:rsid w:val="009B6940"/>
    <w:rsid w:val="009C3C7D"/>
    <w:rsid w:val="009C6A1C"/>
    <w:rsid w:val="009E3849"/>
    <w:rsid w:val="009E73DC"/>
    <w:rsid w:val="009F1CCA"/>
    <w:rsid w:val="00A03670"/>
    <w:rsid w:val="00A07E64"/>
    <w:rsid w:val="00A1397E"/>
    <w:rsid w:val="00A13BB5"/>
    <w:rsid w:val="00A2203E"/>
    <w:rsid w:val="00A32123"/>
    <w:rsid w:val="00A40271"/>
    <w:rsid w:val="00A51B51"/>
    <w:rsid w:val="00A54C69"/>
    <w:rsid w:val="00A702CC"/>
    <w:rsid w:val="00A82825"/>
    <w:rsid w:val="00A847C5"/>
    <w:rsid w:val="00A87B09"/>
    <w:rsid w:val="00A9037D"/>
    <w:rsid w:val="00A96BDE"/>
    <w:rsid w:val="00AA1C44"/>
    <w:rsid w:val="00AF6008"/>
    <w:rsid w:val="00B10607"/>
    <w:rsid w:val="00B14AB3"/>
    <w:rsid w:val="00B20F44"/>
    <w:rsid w:val="00B32D27"/>
    <w:rsid w:val="00B35D0D"/>
    <w:rsid w:val="00B42C78"/>
    <w:rsid w:val="00B44F5B"/>
    <w:rsid w:val="00B56039"/>
    <w:rsid w:val="00B74A4E"/>
    <w:rsid w:val="00B7506C"/>
    <w:rsid w:val="00B90021"/>
    <w:rsid w:val="00B928AE"/>
    <w:rsid w:val="00B95E4A"/>
    <w:rsid w:val="00B962F8"/>
    <w:rsid w:val="00BB70AA"/>
    <w:rsid w:val="00BB7D7F"/>
    <w:rsid w:val="00BD1B36"/>
    <w:rsid w:val="00BE6DE3"/>
    <w:rsid w:val="00BF7A9B"/>
    <w:rsid w:val="00C072E8"/>
    <w:rsid w:val="00C165E3"/>
    <w:rsid w:val="00C168D9"/>
    <w:rsid w:val="00C17615"/>
    <w:rsid w:val="00C17F61"/>
    <w:rsid w:val="00C2001A"/>
    <w:rsid w:val="00C310B1"/>
    <w:rsid w:val="00C3138A"/>
    <w:rsid w:val="00C35DAE"/>
    <w:rsid w:val="00C37B48"/>
    <w:rsid w:val="00C56653"/>
    <w:rsid w:val="00C569A7"/>
    <w:rsid w:val="00C7659D"/>
    <w:rsid w:val="00C8183C"/>
    <w:rsid w:val="00C82379"/>
    <w:rsid w:val="00C84C60"/>
    <w:rsid w:val="00C90898"/>
    <w:rsid w:val="00CA2160"/>
    <w:rsid w:val="00CA5F6D"/>
    <w:rsid w:val="00CC3A09"/>
    <w:rsid w:val="00CC7197"/>
    <w:rsid w:val="00CE25D6"/>
    <w:rsid w:val="00D1009E"/>
    <w:rsid w:val="00D2284E"/>
    <w:rsid w:val="00D424A5"/>
    <w:rsid w:val="00D43AAD"/>
    <w:rsid w:val="00D54090"/>
    <w:rsid w:val="00D55047"/>
    <w:rsid w:val="00D83E94"/>
    <w:rsid w:val="00D90D6B"/>
    <w:rsid w:val="00D92562"/>
    <w:rsid w:val="00DC0EC3"/>
    <w:rsid w:val="00DC4744"/>
    <w:rsid w:val="00E03623"/>
    <w:rsid w:val="00E06007"/>
    <w:rsid w:val="00E14595"/>
    <w:rsid w:val="00E1589C"/>
    <w:rsid w:val="00E163D3"/>
    <w:rsid w:val="00E32AAC"/>
    <w:rsid w:val="00E427FE"/>
    <w:rsid w:val="00E52E70"/>
    <w:rsid w:val="00E64D09"/>
    <w:rsid w:val="00E660B2"/>
    <w:rsid w:val="00E70B56"/>
    <w:rsid w:val="00E85194"/>
    <w:rsid w:val="00E903A4"/>
    <w:rsid w:val="00E9447C"/>
    <w:rsid w:val="00E9452B"/>
    <w:rsid w:val="00E969CC"/>
    <w:rsid w:val="00E96A4A"/>
    <w:rsid w:val="00EA31B2"/>
    <w:rsid w:val="00EA4A10"/>
    <w:rsid w:val="00EB4A26"/>
    <w:rsid w:val="00EB5E91"/>
    <w:rsid w:val="00EC203E"/>
    <w:rsid w:val="00ED0D1A"/>
    <w:rsid w:val="00ED4D7A"/>
    <w:rsid w:val="00F03FA1"/>
    <w:rsid w:val="00F0405C"/>
    <w:rsid w:val="00F123E3"/>
    <w:rsid w:val="00F168DC"/>
    <w:rsid w:val="00F21958"/>
    <w:rsid w:val="00F249EF"/>
    <w:rsid w:val="00F47EF8"/>
    <w:rsid w:val="00F6013F"/>
    <w:rsid w:val="00F92F75"/>
    <w:rsid w:val="00F97A28"/>
    <w:rsid w:val="00FA4C99"/>
    <w:rsid w:val="00FA6C5C"/>
    <w:rsid w:val="00FB02DB"/>
    <w:rsid w:val="00FB7213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A417-0B1D-43C7-99B0-506A968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4-10-18T02:49:00Z</cp:lastPrinted>
  <dcterms:created xsi:type="dcterms:W3CDTF">2020-11-11T05:01:00Z</dcterms:created>
  <dcterms:modified xsi:type="dcterms:W3CDTF">2025-12-25T06:09:00Z</dcterms:modified>
</cp:coreProperties>
</file>